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FB1226">
        <w:rPr>
          <w:rFonts w:ascii="Times New Roman" w:hAnsi="Times New Roman" w:cs="Times New Roman"/>
          <w:b/>
          <w:sz w:val="28"/>
          <w:szCs w:val="28"/>
        </w:rPr>
        <w:t>ского клуба с. Сахюрта в август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национальной стрельбе из лука</w:t>
            </w:r>
          </w:p>
          <w:p w:rsidR="00FB1226" w:rsidRPr="001E0AD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CD" w:rsidRPr="001E0AD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226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3509" w:type="dxa"/>
          </w:tcPr>
          <w:p w:rsidR="00FC261D" w:rsidRPr="00503BDF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</w:tr>
      <w:tr w:rsidR="009363CD" w:rsidRPr="008B4EA9" w:rsidTr="009363CD">
        <w:tc>
          <w:tcPr>
            <w:tcW w:w="3936" w:type="dxa"/>
          </w:tcPr>
          <w:p w:rsidR="009363C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</w:t>
            </w:r>
          </w:p>
          <w:p w:rsidR="00923211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FB1226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домой»</w:t>
            </w:r>
          </w:p>
          <w:p w:rsidR="00FC261D" w:rsidRPr="001E0ADD" w:rsidRDefault="00FC261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CD" w:rsidRDefault="00FB1226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B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9363CD" w:rsidRDefault="009363CD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детей, семейный просмотр</w:t>
            </w:r>
          </w:p>
          <w:p w:rsidR="009363CD" w:rsidRPr="00F62FA7" w:rsidRDefault="009363CD" w:rsidP="009363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0221FB" w:rsidRPr="008B4EA9" w:rsidTr="00E209FA">
        <w:tc>
          <w:tcPr>
            <w:tcW w:w="3190" w:type="dxa"/>
          </w:tcPr>
          <w:p w:rsidR="000221FB" w:rsidRPr="008B4EA9" w:rsidRDefault="008B516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ого экскурсовода»</w:t>
            </w:r>
          </w:p>
        </w:tc>
        <w:tc>
          <w:tcPr>
            <w:tcW w:w="3190" w:type="dxa"/>
          </w:tcPr>
          <w:p w:rsidR="000221FB" w:rsidRPr="008B4EA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воскресенье</w:t>
            </w:r>
          </w:p>
          <w:p w:rsidR="000221FB" w:rsidRPr="008B4EA9" w:rsidRDefault="00923211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9</w:t>
            </w:r>
            <w:r w:rsidR="008B51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0221FB" w:rsidRDefault="008B516E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материала, знани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е истории малой родины,  работа экскурсоводами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61D" w:rsidRPr="008B4EA9" w:rsidRDefault="00FC261D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8B516E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26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Ярмарка пестрая»</w:t>
            </w:r>
          </w:p>
        </w:tc>
        <w:tc>
          <w:tcPr>
            <w:tcW w:w="3190" w:type="dxa"/>
          </w:tcPr>
          <w:p w:rsidR="007A75F9" w:rsidRDefault="00FB1226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7</w:t>
            </w:r>
          </w:p>
        </w:tc>
        <w:tc>
          <w:tcPr>
            <w:tcW w:w="3191" w:type="dxa"/>
          </w:tcPr>
          <w:p w:rsidR="00FC261D" w:rsidRDefault="00FB1226" w:rsidP="00FB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.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FC261D" w:rsidRPr="008B4EA9" w:rsidTr="00E209FA">
        <w:tc>
          <w:tcPr>
            <w:tcW w:w="3190" w:type="dxa"/>
          </w:tcPr>
          <w:p w:rsidR="00FC261D" w:rsidRDefault="00FB1226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Человек и дело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FC261D" w:rsidRDefault="00FB1226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191" w:type="dxa"/>
          </w:tcPr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 ассоциация менеджеров культуры и фонд Елены и Геннадия Тимченко в рамках конкурса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  <w:p w:rsidR="00FC261D" w:rsidRPr="008B4EA9" w:rsidRDefault="00FC261D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16E" w:rsidRPr="00480A04" w:rsidRDefault="008B516E" w:rsidP="008B516E">
      <w:pPr>
        <w:rPr>
          <w:rFonts w:ascii="Times New Roman" w:hAnsi="Times New Roman" w:cs="Times New Roman"/>
          <w:sz w:val="28"/>
          <w:szCs w:val="28"/>
        </w:rPr>
      </w:pPr>
    </w:p>
    <w:sectPr w:rsidR="008B516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1C5123"/>
    <w:rsid w:val="00245862"/>
    <w:rsid w:val="002C1BDA"/>
    <w:rsid w:val="00322C37"/>
    <w:rsid w:val="00480A04"/>
    <w:rsid w:val="004A13CB"/>
    <w:rsid w:val="004B7DA9"/>
    <w:rsid w:val="004D11E0"/>
    <w:rsid w:val="004F0911"/>
    <w:rsid w:val="004F3C33"/>
    <w:rsid w:val="00503BDF"/>
    <w:rsid w:val="005400AE"/>
    <w:rsid w:val="00544148"/>
    <w:rsid w:val="00566EC6"/>
    <w:rsid w:val="00681801"/>
    <w:rsid w:val="0069504E"/>
    <w:rsid w:val="006A7EB3"/>
    <w:rsid w:val="0073139A"/>
    <w:rsid w:val="00754BE3"/>
    <w:rsid w:val="00765F60"/>
    <w:rsid w:val="0077663F"/>
    <w:rsid w:val="007A75F9"/>
    <w:rsid w:val="007B2082"/>
    <w:rsid w:val="007D51F5"/>
    <w:rsid w:val="008A7D59"/>
    <w:rsid w:val="008B4EA9"/>
    <w:rsid w:val="008B516E"/>
    <w:rsid w:val="008E2A95"/>
    <w:rsid w:val="008E7F9C"/>
    <w:rsid w:val="00923211"/>
    <w:rsid w:val="009248B4"/>
    <w:rsid w:val="009363CD"/>
    <w:rsid w:val="00956F6D"/>
    <w:rsid w:val="009834C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1099C"/>
    <w:rsid w:val="00B22819"/>
    <w:rsid w:val="00C0434D"/>
    <w:rsid w:val="00C35E75"/>
    <w:rsid w:val="00C53BD2"/>
    <w:rsid w:val="00CB30AA"/>
    <w:rsid w:val="00CD6E78"/>
    <w:rsid w:val="00D2366E"/>
    <w:rsid w:val="00D24026"/>
    <w:rsid w:val="00D32CED"/>
    <w:rsid w:val="00D828D8"/>
    <w:rsid w:val="00DD4C26"/>
    <w:rsid w:val="00DD7B91"/>
    <w:rsid w:val="00E166D9"/>
    <w:rsid w:val="00E4525D"/>
    <w:rsid w:val="00EB344C"/>
    <w:rsid w:val="00F32C94"/>
    <w:rsid w:val="00F507E9"/>
    <w:rsid w:val="00F62FA7"/>
    <w:rsid w:val="00F66FF9"/>
    <w:rsid w:val="00F8670B"/>
    <w:rsid w:val="00F9794B"/>
    <w:rsid w:val="00FB1226"/>
    <w:rsid w:val="00FC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dcterms:created xsi:type="dcterms:W3CDTF">2020-09-02T08:19:00Z</dcterms:created>
  <dcterms:modified xsi:type="dcterms:W3CDTF">2022-08-25T05:23:00Z</dcterms:modified>
</cp:coreProperties>
</file>